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83" w:rsidRDefault="007A0483" w:rsidP="007A0483">
      <w:pPr>
        <w:pStyle w:val="bodytext"/>
        <w:rPr>
          <w:b/>
          <w:sz w:val="36"/>
        </w:rPr>
      </w:pPr>
      <w:r w:rsidRPr="00272003">
        <w:rPr>
          <w:b/>
          <w:sz w:val="36"/>
        </w:rPr>
        <w:t>Bilag til ansøgningsskema for '</w:t>
      </w:r>
      <w:r w:rsidR="0082389D">
        <w:rPr>
          <w:b/>
          <w:sz w:val="36"/>
        </w:rPr>
        <w:t>Kunst i det offentlige rum</w:t>
      </w:r>
      <w:r w:rsidRPr="00272003">
        <w:rPr>
          <w:b/>
          <w:sz w:val="36"/>
        </w:rPr>
        <w:t>'</w:t>
      </w:r>
    </w:p>
    <w:p w:rsidR="000926DD" w:rsidRDefault="000926DD" w:rsidP="007A0483">
      <w:pPr>
        <w:pStyle w:val="bodytext"/>
        <w:rPr>
          <w:b/>
          <w:sz w:val="36"/>
          <w:u w:val="single"/>
        </w:rPr>
      </w:pPr>
      <w:r w:rsidRPr="000926DD">
        <w:rPr>
          <w:b/>
          <w:sz w:val="36"/>
          <w:u w:val="single"/>
        </w:rPr>
        <w:t>Samarbejd</w:t>
      </w:r>
      <w:r w:rsidR="00B40E0A">
        <w:rPr>
          <w:b/>
          <w:sz w:val="36"/>
          <w:u w:val="single"/>
        </w:rPr>
        <w:t>e med Statens Kunstfond</w:t>
      </w:r>
    </w:p>
    <w:p w:rsidR="002E0D53" w:rsidRPr="00E0076A" w:rsidRDefault="00874197" w:rsidP="002E0D53">
      <w:pPr>
        <w:rPr>
          <w:szCs w:val="16"/>
        </w:rPr>
      </w:pPr>
      <w:r>
        <w:rPr>
          <w:szCs w:val="16"/>
        </w:rPr>
        <w:t xml:space="preserve">Formålet er beskrevet i </w:t>
      </w:r>
      <w:r w:rsidR="002E0D53" w:rsidRPr="00E0076A">
        <w:rPr>
          <w:szCs w:val="16"/>
        </w:rPr>
        <w:t>ansøgningsvejledningen:</w:t>
      </w:r>
    </w:p>
    <w:p w:rsidR="002E0D53" w:rsidRPr="00E0076A" w:rsidRDefault="002E0D53" w:rsidP="002E0D53">
      <w:pPr>
        <w:rPr>
          <w:i/>
          <w:szCs w:val="16"/>
        </w:rPr>
      </w:pP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rPr>
          <w:rFonts w:ascii="Times New Roman" w:eastAsia="Times New Roman" w:hAnsi="Times New Roman"/>
          <w:i/>
          <w:sz w:val="24"/>
          <w:szCs w:val="24"/>
          <w:lang w:eastAsia="da-DK"/>
        </w:rPr>
      </w:pPr>
      <w:r w:rsidRPr="00E0076A">
        <w:rPr>
          <w:rFonts w:ascii="Times New Roman" w:eastAsia="Times New Roman" w:hAnsi="Times New Roman"/>
          <w:i/>
          <w:sz w:val="24"/>
          <w:szCs w:val="24"/>
          <w:lang w:eastAsia="da-DK"/>
        </w:rPr>
        <w:t>Har din institution et bygge- eller anlægsprojekt, et sted, et problem eller en situation, hvor du forestiller dig, at samtidskunst kan bidrage til f.eks. nye perspektiver, øget kvalitet i de fysiske rammer, tværfaglige udviklingsprocesser, sammenhængskraft, sociale fællesskaber eller noget helt andet?</w:t>
      </w: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ind w:left="360"/>
        <w:rPr>
          <w:rFonts w:ascii="Times New Roman" w:eastAsia="Times New Roman" w:hAnsi="Times New Roman"/>
          <w:i/>
          <w:sz w:val="24"/>
          <w:szCs w:val="24"/>
          <w:lang w:eastAsia="da-DK"/>
        </w:rPr>
      </w:pP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rPr>
          <w:rFonts w:ascii="Times New Roman" w:eastAsia="Times New Roman" w:hAnsi="Times New Roman"/>
          <w:i/>
          <w:sz w:val="24"/>
          <w:szCs w:val="24"/>
          <w:lang w:eastAsia="da-DK"/>
        </w:rPr>
      </w:pPr>
      <w:r w:rsidRPr="00E0076A">
        <w:rPr>
          <w:rFonts w:ascii="Times New Roman" w:eastAsia="Times New Roman" w:hAnsi="Times New Roman"/>
          <w:i/>
          <w:sz w:val="24"/>
          <w:szCs w:val="24"/>
          <w:lang w:eastAsia="da-DK"/>
        </w:rPr>
        <w:t>Vi søger modige samarbejdspartnere, der med lokal opbakning vil realisere kunstværker, som udvider opfattelsen af, hvad kunst i det offentlige rum kan være, og hvad kunst kan bidrage med i en given sammenhæng.</w:t>
      </w:r>
    </w:p>
    <w:p w:rsidR="00874197" w:rsidRDefault="00874197" w:rsidP="006064E3">
      <w:pPr>
        <w:outlineLvl w:val="0"/>
        <w:rPr>
          <w:b/>
        </w:rPr>
      </w:pP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216B7D" w:rsidRDefault="00874197" w:rsidP="00874197">
      <w:pPr>
        <w:rPr>
          <w:b/>
          <w:szCs w:val="18"/>
        </w:rPr>
      </w:pPr>
      <w:r>
        <w:t xml:space="preserve">Rubrikkerne nedenfor udgør den samlede </w:t>
      </w:r>
      <w:r w:rsidRPr="008A2385">
        <w:t>obligatoriske supplerende ansøgningstekst</w:t>
      </w:r>
      <w:r>
        <w:t xml:space="preserve"> (max. 5</w:t>
      </w:r>
      <w:r w:rsidRPr="00272003">
        <w:t>000 tegn)</w:t>
      </w:r>
      <w:r>
        <w:t xml:space="preserve">. Ansøgningen bliver opfattet som komplet, når du/I har besvaret alle spørgsmålene – vi forventer korte svar. Spørgsmålene knytter sig til kriterierne for at opnå støtte. </w:t>
      </w:r>
      <w:r w:rsidR="000E442C">
        <w:t>Sådan er bi</w:t>
      </w:r>
      <w:r>
        <w:t>laget opdelt:</w:t>
      </w:r>
    </w:p>
    <w:p w:rsidR="00874197" w:rsidRDefault="00874197" w:rsidP="006064E3">
      <w:pPr>
        <w:outlineLvl w:val="0"/>
        <w:rPr>
          <w:b/>
        </w:rPr>
      </w:pPr>
    </w:p>
    <w:p w:rsidR="006064E3" w:rsidRDefault="00874197" w:rsidP="006064E3">
      <w:pPr>
        <w:outlineLvl w:val="0"/>
        <w:rPr>
          <w:b/>
        </w:rPr>
      </w:pPr>
      <w:r>
        <w:rPr>
          <w:b/>
        </w:rPr>
        <w:t>1)</w:t>
      </w:r>
      <w:r w:rsidR="00D71AED">
        <w:rPr>
          <w:b/>
        </w:rPr>
        <w:t xml:space="preserve"> P</w:t>
      </w:r>
      <w:r>
        <w:rPr>
          <w:b/>
        </w:rPr>
        <w:t>rojektbeskrivelse</w:t>
      </w:r>
      <w:r w:rsidR="00D71AED">
        <w:rPr>
          <w:b/>
        </w:rPr>
        <w:br/>
      </w:r>
      <w:r>
        <w:rPr>
          <w:b/>
        </w:rPr>
        <w:t xml:space="preserve">2) Projektets finansiering </w:t>
      </w:r>
      <w:r w:rsidR="006064E3">
        <w:rPr>
          <w:b/>
        </w:rPr>
        <w:br/>
      </w:r>
      <w:r>
        <w:rPr>
          <w:b/>
        </w:rPr>
        <w:t>3) Erklæring om ejerskab og ansvar</w:t>
      </w:r>
    </w:p>
    <w:p w:rsidR="003E58C4" w:rsidRDefault="003E58C4" w:rsidP="007A0483">
      <w:pPr>
        <w:rPr>
          <w:b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0E0A" w:rsidRPr="00272003" w:rsidTr="001F73F2">
        <w:trPr>
          <w:trHeight w:val="525"/>
        </w:trPr>
        <w:tc>
          <w:tcPr>
            <w:tcW w:w="918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1F73F2">
        <w:trPr>
          <w:trHeight w:val="383"/>
        </w:trPr>
        <w:tc>
          <w:tcPr>
            <w:tcW w:w="918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1F73F2">
        <w:trPr>
          <w:trHeight w:val="545"/>
        </w:trPr>
        <w:tc>
          <w:tcPr>
            <w:tcW w:w="918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Pr="00D54DB0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>erfaring med at indtænke kunst i institutionens virke?</w:t>
            </w:r>
          </w:p>
        </w:tc>
      </w:tr>
      <w:tr w:rsidR="00D54DB0" w:rsidRPr="00272003" w:rsidTr="006C7DBC">
        <w:trPr>
          <w:trHeight w:val="580"/>
        </w:trPr>
        <w:tc>
          <w:tcPr>
            <w:tcW w:w="918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1F73F2">
        <w:trPr>
          <w:trHeight w:val="435"/>
        </w:trPr>
        <w:tc>
          <w:tcPr>
            <w:tcW w:w="9180" w:type="dxa"/>
            <w:shd w:val="clear" w:color="auto" w:fill="auto"/>
          </w:tcPr>
          <w:p w:rsidR="002E0D53" w:rsidRPr="002E0D53" w:rsidRDefault="00D54DB0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  <w:p w:rsidR="00B40E0A" w:rsidRPr="002E0D53" w:rsidRDefault="001101C7" w:rsidP="002E0D5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B40E0A" w:rsidRPr="00272003" w:rsidTr="001F73F2">
        <w:trPr>
          <w:trHeight w:val="984"/>
        </w:trPr>
        <w:tc>
          <w:tcPr>
            <w:tcW w:w="918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>eskriv situation, område, landskab/arkitektur eller andre vigtige sammenhænge, som I synes er vigtige for udvalget at kende - og hvor det er relevant gerne suppleret med billedmateriale, som vedhæftes ansøgningen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P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</w:tc>
      </w:tr>
      <w:tr w:rsidR="007E16BF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 xml:space="preserve">Hvor langt er I </w:t>
            </w:r>
            <w:proofErr w:type="spellStart"/>
            <w:r w:rsidRPr="003A48CB">
              <w:rPr>
                <w:sz w:val="20"/>
                <w:szCs w:val="20"/>
              </w:rPr>
              <w:t>i</w:t>
            </w:r>
            <w:proofErr w:type="spellEnd"/>
            <w:r w:rsidRPr="003A48CB">
              <w:rPr>
                <w:sz w:val="20"/>
                <w:szCs w:val="20"/>
              </w:rPr>
              <w:t xml:space="preserve"> processen i forhold til at definere kunstopgaven </w:t>
            </w:r>
            <w:r w:rsidRPr="00A4768F">
              <w:rPr>
                <w:sz w:val="20"/>
                <w:szCs w:val="20"/>
              </w:rPr>
              <w:t>(f.eks. situation, sted, omfang, kunstner eller kunstform)</w:t>
            </w:r>
            <w:r w:rsidRPr="003A48CB">
              <w:rPr>
                <w:sz w:val="20"/>
                <w:szCs w:val="20"/>
              </w:rPr>
              <w:t>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CA3609" w:rsidRPr="00156BEC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156BEC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t. aftale med kunstner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I på forhånd indgået aftale om samarbejde med en kunstner? Hvis ja – skriv kunstnerens navn og husk at vedhæfte kunstnerens CV på </w:t>
            </w:r>
            <w:r w:rsidRPr="00356E40">
              <w:rPr>
                <w:sz w:val="20"/>
                <w:szCs w:val="20"/>
              </w:rPr>
              <w:t>1 side og maks. 5 siders billeder af hidtidig</w:t>
            </w:r>
            <w:r>
              <w:rPr>
                <w:sz w:val="20"/>
                <w:szCs w:val="20"/>
              </w:rPr>
              <w:t>t</w:t>
            </w:r>
            <w:r w:rsidRPr="00356E40">
              <w:rPr>
                <w:sz w:val="20"/>
                <w:szCs w:val="20"/>
              </w:rPr>
              <w:t xml:space="preserve"> arbejde</w:t>
            </w:r>
            <w:r>
              <w:rPr>
                <w:sz w:val="20"/>
                <w:szCs w:val="20"/>
              </w:rPr>
              <w:t>.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har taget initiativ til det evt. samarbejde – ansøger eller kunstner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D54DB0" w:rsidRPr="002E0D53" w:rsidRDefault="00D54DB0" w:rsidP="00AC54C5">
            <w:pPr>
              <w:rPr>
                <w:b/>
                <w:sz w:val="28"/>
                <w:szCs w:val="28"/>
              </w:rPr>
            </w:pPr>
            <w:r w:rsidRPr="002E0D53">
              <w:rPr>
                <w:b/>
                <w:sz w:val="28"/>
                <w:szCs w:val="28"/>
              </w:rPr>
              <w:t>Motivation og åbenhed</w:t>
            </w:r>
          </w:p>
          <w:p w:rsidR="00D54DB0" w:rsidRPr="002E0D53" w:rsidRDefault="00D54DB0" w:rsidP="00AC54C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7E16BF" w:rsidRPr="002E0D53" w:rsidTr="001F73F2">
        <w:trPr>
          <w:trHeight w:val="765"/>
        </w:trPr>
        <w:tc>
          <w:tcPr>
            <w:tcW w:w="918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1F73F2">
        <w:trPr>
          <w:trHeight w:val="705"/>
        </w:trPr>
        <w:tc>
          <w:tcPr>
            <w:tcW w:w="918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1F73F2">
        <w:trPr>
          <w:trHeight w:val="487"/>
        </w:trPr>
        <w:tc>
          <w:tcPr>
            <w:tcW w:w="918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gængelighed</w:t>
            </w:r>
          </w:p>
        </w:tc>
      </w:tr>
      <w:tr w:rsidR="002E0D53" w:rsidRPr="00272003" w:rsidTr="001F73F2">
        <w:trPr>
          <w:trHeight w:val="390"/>
        </w:trPr>
        <w:tc>
          <w:tcPr>
            <w:tcW w:w="9180" w:type="dxa"/>
            <w:shd w:val="clear" w:color="auto" w:fill="auto"/>
          </w:tcPr>
          <w:p w:rsidR="002E0D53" w:rsidRPr="00CF3EE8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</w:tc>
      </w:tr>
      <w:tr w:rsidR="000E6FC2" w:rsidRPr="00272003" w:rsidTr="006C4581">
        <w:trPr>
          <w:trHeight w:val="509"/>
        </w:trPr>
        <w:tc>
          <w:tcPr>
            <w:tcW w:w="918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1F73F2">
        <w:trPr>
          <w:trHeight w:val="630"/>
        </w:trPr>
        <w:tc>
          <w:tcPr>
            <w:tcW w:w="9180" w:type="dxa"/>
            <w:shd w:val="clear" w:color="auto" w:fill="auto"/>
          </w:tcPr>
          <w:p w:rsidR="002B08D6" w:rsidRPr="00CF3EE8" w:rsidRDefault="00CF3EE8" w:rsidP="003B044F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  <w:p w:rsidR="002B08D6" w:rsidRPr="001D4C70" w:rsidRDefault="002B08D6" w:rsidP="00FD16FF">
            <w:pPr>
              <w:rPr>
                <w:sz w:val="28"/>
                <w:szCs w:val="28"/>
              </w:rPr>
            </w:pPr>
          </w:p>
        </w:tc>
      </w:tr>
      <w:tr w:rsidR="002B08D6" w:rsidRPr="00272003" w:rsidTr="00224BA8">
        <w:trPr>
          <w:trHeight w:val="1100"/>
        </w:trPr>
        <w:tc>
          <w:tcPr>
            <w:tcW w:w="9180" w:type="dxa"/>
            <w:shd w:val="clear" w:color="auto" w:fill="auto"/>
          </w:tcPr>
          <w:p w:rsidR="00CF3EE8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 </w:t>
            </w:r>
            <w:r w:rsidR="00A5755C">
              <w:rPr>
                <w:sz w:val="20"/>
                <w:szCs w:val="20"/>
              </w:rPr>
              <w:t xml:space="preserve">primære </w:t>
            </w:r>
            <w:r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>
              <w:rPr>
                <w:sz w:val="20"/>
                <w:szCs w:val="20"/>
              </w:rPr>
              <w:t>høj</w:t>
            </w:r>
            <w:r w:rsidR="00C222E0">
              <w:rPr>
                <w:sz w:val="20"/>
                <w:szCs w:val="20"/>
              </w:rPr>
              <w:t>d</w:t>
            </w:r>
            <w:r w:rsidR="00FA21A5">
              <w:rPr>
                <w:sz w:val="20"/>
                <w:szCs w:val="20"/>
              </w:rPr>
              <w:t>e for?</w:t>
            </w:r>
          </w:p>
          <w:p w:rsidR="00F90377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AA78DE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vil I </w:t>
            </w:r>
            <w:r w:rsidR="00886C54">
              <w:rPr>
                <w:sz w:val="20"/>
                <w:szCs w:val="20"/>
              </w:rPr>
              <w:t>udbrede kendskab</w:t>
            </w:r>
            <w:r>
              <w:rPr>
                <w:sz w:val="20"/>
                <w:szCs w:val="20"/>
              </w:rPr>
              <w:t xml:space="preserve"> til </w:t>
            </w:r>
            <w:r w:rsidR="00886C54">
              <w:rPr>
                <w:sz w:val="20"/>
                <w:szCs w:val="20"/>
              </w:rPr>
              <w:t>og viden om værket og kunstner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øvrige oplysninger, du/I mener, er vigtige for udvalgets behandling af ansøgning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1F73F2">
        <w:trPr>
          <w:trHeight w:val="70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Default="001B1454" w:rsidP="00D71AED">
            <w:pPr>
              <w:outlineLvl w:val="0"/>
              <w:rPr>
                <w:b/>
              </w:rPr>
            </w:pP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1B1454" w:rsidRPr="00272003" w:rsidRDefault="001B1454" w:rsidP="00D71AED">
            <w:pPr>
              <w:outlineLvl w:val="0"/>
            </w:pPr>
            <w:r w:rsidRPr="00272003">
              <w:t>Her angive</w:t>
            </w:r>
            <w:r w:rsidR="006C4581">
              <w:t>r du/I</w:t>
            </w:r>
            <w:r w:rsidR="00C222E0">
              <w:t xml:space="preserve"> </w:t>
            </w:r>
            <w:r w:rsidR="006C4581">
              <w:t xml:space="preserve">institutionens </w:t>
            </w:r>
            <w:r w:rsidR="00C222E0">
              <w:t>egenfinansiering og øvrige planlagte finansieringskilder</w:t>
            </w:r>
            <w:r>
              <w:t xml:space="preserve">. </w:t>
            </w: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1"/>
              <w:gridCol w:w="1956"/>
              <w:gridCol w:w="1957"/>
            </w:tblGrid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6C4581">
                  <w:pPr>
                    <w:jc w:val="right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jc w:val="center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llerede tildelt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D71AE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nsøgerens egen</w:t>
                  </w:r>
                  <w:r w:rsidRPr="00272003">
                    <w:rPr>
                      <w:szCs w:val="18"/>
                    </w:rPr>
                    <w:t xml:space="preserve">finansiering              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851C00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n</w:t>
                  </w:r>
                  <w:r w:rsidR="00851C00">
                    <w:rPr>
                      <w:szCs w:val="18"/>
                    </w:rPr>
                    <w:t>søgt beløb fra Statens Kunstfond</w:t>
                  </w:r>
                  <w:r w:rsidRPr="00272003">
                    <w:rPr>
                      <w:szCs w:val="18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1B1454" w:rsidRPr="00851C00" w:rsidRDefault="001B1454" w:rsidP="004D487D">
                  <w:pPr>
                    <w:rPr>
                      <w:szCs w:val="18"/>
                      <w:highlight w:val="lightGray"/>
                    </w:rPr>
                  </w:pPr>
                </w:p>
              </w:tc>
            </w:tr>
            <w:tr w:rsidR="00E22826" w:rsidRPr="00272003" w:rsidTr="00851C00">
              <w:tc>
                <w:tcPr>
                  <w:tcW w:w="5041" w:type="dxa"/>
                  <w:shd w:val="clear" w:color="auto" w:fill="auto"/>
                </w:tcPr>
                <w:p w:rsidR="00E22826" w:rsidRPr="00E22826" w:rsidRDefault="00E22826" w:rsidP="003B0784">
                  <w:pPr>
                    <w:rPr>
                      <w:szCs w:val="18"/>
                      <w:highlight w:val="yellow"/>
                    </w:rPr>
                  </w:pPr>
                  <w:bookmarkStart w:id="0" w:name="_GoBack"/>
                  <w:bookmarkEnd w:id="0"/>
                  <w:r w:rsidRPr="004021F6">
                    <w:rPr>
                      <w:szCs w:val="18"/>
                    </w:rPr>
                    <w:t>Andre tilskud fra Statens Kunstfond. Angiv navn på pulje: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  <w:tc>
                <w:tcPr>
                  <w:tcW w:w="1957" w:type="dxa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DB7969" w:rsidRPr="00272003" w:rsidTr="003B0784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DB7969" w:rsidRPr="00272003" w:rsidTr="001713F5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851C00" w:rsidRPr="00272003" w:rsidTr="001713F5">
              <w:tc>
                <w:tcPr>
                  <w:tcW w:w="5041" w:type="dxa"/>
                  <w:shd w:val="clear" w:color="auto" w:fill="auto"/>
                </w:tcPr>
                <w:p w:rsidR="00851C00" w:rsidRPr="00272003" w:rsidRDefault="00DB7969" w:rsidP="00DB7969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I alt </w:t>
                  </w:r>
                  <w:r w:rsidR="001713F5">
                    <w:rPr>
                      <w:b/>
                      <w:szCs w:val="18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272003" w:rsidRDefault="00DB7969" w:rsidP="00DB7969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jc w:val="right"/>
                    <w:rPr>
                      <w:szCs w:val="18"/>
                    </w:rPr>
                  </w:pPr>
                </w:p>
              </w:tc>
            </w:tr>
          </w:tbl>
          <w:p w:rsidR="001B1454" w:rsidRPr="003E2C42" w:rsidRDefault="001B1454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9"/>
              <w:gridCol w:w="5387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g erklærer hermed, at:</w:t>
                  </w:r>
                </w:p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3B0CC2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>nsøger er den formelle ejer af det sted</w:t>
                  </w:r>
                  <w:r w:rsidRPr="006413F3">
                    <w:rPr>
                      <w:rFonts w:ascii="Times New Roman" w:hAnsi="Times New Roman"/>
                    </w:rPr>
                    <w:t>/den institution</w:t>
                  </w:r>
                  <w:r w:rsidR="003661A4" w:rsidRPr="006413F3">
                    <w:rPr>
                      <w:rFonts w:ascii="Times New Roman" w:hAnsi="Times New Roman"/>
                    </w:rPr>
                    <w:t>, hvor det fremtidige kunstværk ønskes udviklet og realiseret med støtte fra Statens Kunstfond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51BEA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6413F3">
                    <w:rPr>
                      <w:rFonts w:ascii="Times New Roman" w:hAnsi="Times New Roman"/>
                    </w:rPr>
                    <w:t>af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det fremtidige kunstværk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6413F3" w:rsidRPr="006413F3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6413F3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forpligter sig til at gøre det fremtidige kunstværk tilgængeligt for offentligheden,</w:t>
                  </w:r>
                </w:p>
                <w:p w:rsidR="00F61220" w:rsidRPr="006413F3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6413F3">
                    <w:rPr>
                      <w:rFonts w:ascii="Times New Roman" w:hAnsi="Times New Roman"/>
                    </w:rPr>
                    <w:t xml:space="preserve"> </w:t>
                  </w:r>
                  <w:r w:rsidRPr="006413F3">
                    <w:rPr>
                      <w:rFonts w:ascii="Times New Roman" w:hAnsi="Times New Roman"/>
                    </w:rPr>
                    <w:t>det fremtidige kunstværk</w:t>
                  </w:r>
                  <w:r w:rsidR="00F61220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F61220" w:rsidRPr="006413F3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>
                    <w:rPr>
                      <w:rFonts w:ascii="Times New Roman" w:hAnsi="Times New Roman"/>
                    </w:rPr>
                    <w:t>kunst</w:t>
                  </w:r>
                  <w:r w:rsidRPr="006413F3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272003" w:rsidRDefault="001D39ED" w:rsidP="00F61220">
                  <w:pPr>
                    <w:rPr>
                      <w:szCs w:val="18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272003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å vegne af ansøger (skriv navn)</w:t>
                  </w:r>
                  <w:r w:rsidR="001D39ED">
                    <w:rPr>
                      <w:szCs w:val="18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747E0"/>
    <w:rsid w:val="000926DD"/>
    <w:rsid w:val="000A2FD2"/>
    <w:rsid w:val="000E442C"/>
    <w:rsid w:val="000E6FC2"/>
    <w:rsid w:val="001101C7"/>
    <w:rsid w:val="00124E3C"/>
    <w:rsid w:val="00140FD0"/>
    <w:rsid w:val="001616FE"/>
    <w:rsid w:val="001713F5"/>
    <w:rsid w:val="00175CD7"/>
    <w:rsid w:val="00193306"/>
    <w:rsid w:val="001B1454"/>
    <w:rsid w:val="001B4F81"/>
    <w:rsid w:val="001D39ED"/>
    <w:rsid w:val="001E66C3"/>
    <w:rsid w:val="001F41CC"/>
    <w:rsid w:val="001F4E39"/>
    <w:rsid w:val="001F73F2"/>
    <w:rsid w:val="00210331"/>
    <w:rsid w:val="0021378A"/>
    <w:rsid w:val="00216B7D"/>
    <w:rsid w:val="00224BA8"/>
    <w:rsid w:val="0023638A"/>
    <w:rsid w:val="00272003"/>
    <w:rsid w:val="00272C61"/>
    <w:rsid w:val="002B08D6"/>
    <w:rsid w:val="002B0D94"/>
    <w:rsid w:val="002D4E59"/>
    <w:rsid w:val="002E0D53"/>
    <w:rsid w:val="002F30BC"/>
    <w:rsid w:val="00302148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021F6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74F77"/>
    <w:rsid w:val="0058507C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524E"/>
    <w:rsid w:val="00733727"/>
    <w:rsid w:val="007525FC"/>
    <w:rsid w:val="007630B5"/>
    <w:rsid w:val="007651EC"/>
    <w:rsid w:val="0077358D"/>
    <w:rsid w:val="007A0483"/>
    <w:rsid w:val="007C6EC1"/>
    <w:rsid w:val="007D4657"/>
    <w:rsid w:val="007D7070"/>
    <w:rsid w:val="007E16BF"/>
    <w:rsid w:val="007F7358"/>
    <w:rsid w:val="0082389D"/>
    <w:rsid w:val="00851C00"/>
    <w:rsid w:val="00874197"/>
    <w:rsid w:val="00882619"/>
    <w:rsid w:val="00886C54"/>
    <w:rsid w:val="008C72F8"/>
    <w:rsid w:val="008D24B0"/>
    <w:rsid w:val="008F5CC5"/>
    <w:rsid w:val="00910CF8"/>
    <w:rsid w:val="00926B61"/>
    <w:rsid w:val="009363D5"/>
    <w:rsid w:val="009772CB"/>
    <w:rsid w:val="00981D53"/>
    <w:rsid w:val="009C2E5C"/>
    <w:rsid w:val="009C4891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A78DE"/>
    <w:rsid w:val="00AB196B"/>
    <w:rsid w:val="00AE150B"/>
    <w:rsid w:val="00AF4EF4"/>
    <w:rsid w:val="00B40E0A"/>
    <w:rsid w:val="00B81732"/>
    <w:rsid w:val="00B822B1"/>
    <w:rsid w:val="00B843E4"/>
    <w:rsid w:val="00BD008E"/>
    <w:rsid w:val="00C04FC7"/>
    <w:rsid w:val="00C0512C"/>
    <w:rsid w:val="00C222E0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969"/>
    <w:rsid w:val="00E0076A"/>
    <w:rsid w:val="00E1200B"/>
    <w:rsid w:val="00E22826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E197-3958-4937-9AE1-BA6FEB7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Camilla Mosekjær Hansen</cp:lastModifiedBy>
  <cp:revision>3</cp:revision>
  <cp:lastPrinted>2016-09-14T10:13:00Z</cp:lastPrinted>
  <dcterms:created xsi:type="dcterms:W3CDTF">2018-11-13T12:21:00Z</dcterms:created>
  <dcterms:modified xsi:type="dcterms:W3CDTF">2018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